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3E387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EMISTRY</w:t>
      </w:r>
      <w:r w:rsidR="009E6EED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FC04F5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F75C12">
        <w:rPr>
          <w:b/>
          <w:sz w:val="24"/>
          <w:szCs w:val="24"/>
        </w:rPr>
        <w:t>1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1</w:t>
      </w:r>
      <w:r w:rsidR="00ED2967">
        <w:rPr>
          <w:b/>
          <w:sz w:val="24"/>
          <w:szCs w:val="24"/>
        </w:rPr>
        <w:t xml:space="preserve"> </w:t>
      </w:r>
      <w:r w:rsidR="003E3879">
        <w:rPr>
          <w:b/>
          <w:sz w:val="24"/>
          <w:szCs w:val="24"/>
        </w:rPr>
        <w:t xml:space="preserve">¾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b/>
          <w:sz w:val="24"/>
          <w:szCs w:val="24"/>
        </w:rPr>
      </w:pPr>
    </w:p>
    <w:p w:rsidR="00AE3B0A" w:rsidRDefault="0026641B" w:rsidP="0026641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26641B" w:rsidRDefault="00BD2DB9" w:rsidP="00AE3B0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Pr="00AE3B0A">
        <w:rPr>
          <w:rFonts w:asciiTheme="minorHAnsi" w:hAnsiTheme="minorHAnsi"/>
        </w:rPr>
        <w:t>Study the</w:t>
      </w:r>
      <w:r w:rsidR="00AE3B0A" w:rsidRPr="00AE3B0A">
        <w:rPr>
          <w:rFonts w:asciiTheme="minorHAnsi" w:hAnsiTheme="minorHAnsi"/>
        </w:rPr>
        <w:t xml:space="preserve"> symbols below and put a tick ( </w:t>
      </w:r>
      <w:r>
        <w:rPr>
          <w:rFonts w:asciiTheme="minorHAnsi" w:hAnsiTheme="minorHAnsi"/>
        </w:rPr>
        <w:t xml:space="preserve">  ) on the correct one and a  cross (X) on the wrong ones.</w:t>
      </w:r>
      <w:r w:rsidR="001D5BCA">
        <w:rPr>
          <w:rFonts w:asciiTheme="minorHAnsi" w:hAnsiTheme="minorHAnsi"/>
        </w:rPr>
        <w:t xml:space="preserve"> (8mks)</w:t>
      </w:r>
    </w:p>
    <w:p w:rsidR="00BD2DB9" w:rsidRDefault="00BD2DB9" w:rsidP="00AE3B0A">
      <w:pPr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808"/>
        <w:gridCol w:w="2970"/>
      </w:tblGrid>
      <w:tr w:rsidR="00BD2DB9" w:rsidTr="00BD2DB9">
        <w:tc>
          <w:tcPr>
            <w:tcW w:w="2808" w:type="dxa"/>
          </w:tcPr>
          <w:p w:rsidR="00BD2DB9" w:rsidRPr="00BD2DB9" w:rsidRDefault="00BD2DB9" w:rsidP="00AE3B0A">
            <w:pPr>
              <w:rPr>
                <w:rFonts w:asciiTheme="minorHAnsi" w:hAnsiTheme="minorHAnsi"/>
                <w:b/>
              </w:rPr>
            </w:pPr>
            <w:r w:rsidRPr="00BD2DB9">
              <w:rPr>
                <w:rFonts w:asciiTheme="minorHAnsi" w:hAnsiTheme="minorHAnsi"/>
                <w:b/>
              </w:rPr>
              <w:t>Element</w:t>
            </w:r>
          </w:p>
        </w:tc>
        <w:tc>
          <w:tcPr>
            <w:tcW w:w="2970" w:type="dxa"/>
          </w:tcPr>
          <w:p w:rsidR="00BD2DB9" w:rsidRPr="00BD2DB9" w:rsidRDefault="00BD2DB9" w:rsidP="00AE3B0A">
            <w:pPr>
              <w:rPr>
                <w:rFonts w:asciiTheme="minorHAnsi" w:hAnsiTheme="minorHAnsi"/>
                <w:b/>
              </w:rPr>
            </w:pPr>
            <w:r w:rsidRPr="00BD2DB9">
              <w:rPr>
                <w:rFonts w:asciiTheme="minorHAnsi" w:hAnsiTheme="minorHAnsi"/>
                <w:b/>
              </w:rPr>
              <w:t xml:space="preserve">X  or </w:t>
            </w:r>
          </w:p>
        </w:tc>
      </w:tr>
      <w:tr w:rsidR="00BD2DB9" w:rsidTr="00BD2DB9">
        <w:tc>
          <w:tcPr>
            <w:tcW w:w="2808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assium</w:t>
            </w:r>
          </w:p>
        </w:tc>
        <w:tc>
          <w:tcPr>
            <w:tcW w:w="2970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</w:p>
        </w:tc>
      </w:tr>
      <w:tr w:rsidR="00BD2DB9" w:rsidTr="00BD2DB9">
        <w:tc>
          <w:tcPr>
            <w:tcW w:w="2808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ver</w:t>
            </w:r>
          </w:p>
        </w:tc>
        <w:tc>
          <w:tcPr>
            <w:tcW w:w="2970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</w:p>
        </w:tc>
      </w:tr>
      <w:tr w:rsidR="00BD2DB9" w:rsidTr="00BD2DB9">
        <w:tc>
          <w:tcPr>
            <w:tcW w:w="2808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ury</w:t>
            </w:r>
          </w:p>
        </w:tc>
        <w:tc>
          <w:tcPr>
            <w:tcW w:w="2970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</w:p>
        </w:tc>
      </w:tr>
      <w:tr w:rsidR="00BD2DB9" w:rsidTr="00BD2DB9">
        <w:tc>
          <w:tcPr>
            <w:tcW w:w="2808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ium</w:t>
            </w:r>
          </w:p>
        </w:tc>
        <w:tc>
          <w:tcPr>
            <w:tcW w:w="2970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</w:p>
        </w:tc>
      </w:tr>
      <w:tr w:rsidR="00BD2DB9" w:rsidTr="00BD2DB9">
        <w:tc>
          <w:tcPr>
            <w:tcW w:w="2808" w:type="dxa"/>
          </w:tcPr>
          <w:p w:rsidR="00BD2DB9" w:rsidRDefault="00BD2DB9" w:rsidP="00BD2D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xygen</w:t>
            </w:r>
          </w:p>
        </w:tc>
        <w:tc>
          <w:tcPr>
            <w:tcW w:w="2970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</w:p>
        </w:tc>
      </w:tr>
      <w:tr w:rsidR="00BD2DB9" w:rsidTr="00BD2DB9">
        <w:tc>
          <w:tcPr>
            <w:tcW w:w="2808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pper</w:t>
            </w:r>
          </w:p>
        </w:tc>
        <w:tc>
          <w:tcPr>
            <w:tcW w:w="2970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</w:p>
        </w:tc>
      </w:tr>
      <w:tr w:rsidR="00BD2DB9" w:rsidTr="00BD2DB9">
        <w:tc>
          <w:tcPr>
            <w:tcW w:w="2808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lorine</w:t>
            </w:r>
          </w:p>
        </w:tc>
        <w:tc>
          <w:tcPr>
            <w:tcW w:w="2970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</w:p>
        </w:tc>
      </w:tr>
      <w:tr w:rsidR="00BD2DB9" w:rsidTr="00BD2DB9">
        <w:tc>
          <w:tcPr>
            <w:tcW w:w="2808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uminium</w:t>
            </w:r>
          </w:p>
        </w:tc>
        <w:tc>
          <w:tcPr>
            <w:tcW w:w="2970" w:type="dxa"/>
          </w:tcPr>
          <w:p w:rsidR="00BD2DB9" w:rsidRDefault="00BD2DB9" w:rsidP="00AE3B0A">
            <w:pPr>
              <w:rPr>
                <w:rFonts w:asciiTheme="minorHAnsi" w:hAnsiTheme="minorHAnsi"/>
              </w:rPr>
            </w:pPr>
          </w:p>
        </w:tc>
      </w:tr>
    </w:tbl>
    <w:p w:rsidR="00BD2DB9" w:rsidRDefault="00BD2DB9" w:rsidP="00AE3B0A">
      <w:pPr>
        <w:ind w:left="360"/>
        <w:rPr>
          <w:rFonts w:asciiTheme="minorHAnsi" w:hAnsiTheme="minorHAnsi"/>
        </w:rPr>
      </w:pPr>
    </w:p>
    <w:p w:rsidR="00795F73" w:rsidRDefault="00795F73" w:rsidP="00AE3B0A">
      <w:pPr>
        <w:ind w:left="360"/>
        <w:rPr>
          <w:rFonts w:asciiTheme="minorHAnsi" w:hAnsiTheme="minorHAnsi"/>
        </w:rPr>
      </w:pPr>
    </w:p>
    <w:p w:rsidR="00795F73" w:rsidRDefault="00795F73" w:rsidP="00AE3B0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>Fill the table below by stating the colour in end case.</w:t>
      </w:r>
      <w:r w:rsidR="001D5BCA">
        <w:rPr>
          <w:rFonts w:asciiTheme="minorHAnsi" w:hAnsiTheme="minorHAnsi"/>
        </w:rPr>
        <w:t xml:space="preserve"> (5mks)</w:t>
      </w:r>
    </w:p>
    <w:p w:rsidR="001D5BCA" w:rsidRDefault="001D5BCA" w:rsidP="00AE3B0A">
      <w:pPr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101"/>
        <w:gridCol w:w="3066"/>
        <w:gridCol w:w="3049"/>
      </w:tblGrid>
      <w:tr w:rsidR="001D5BCA" w:rsidTr="001D5BCA">
        <w:tc>
          <w:tcPr>
            <w:tcW w:w="3192" w:type="dxa"/>
          </w:tcPr>
          <w:p w:rsidR="001D5BCA" w:rsidRPr="001D5BCA" w:rsidRDefault="001D5BCA" w:rsidP="00AE3B0A">
            <w:pPr>
              <w:rPr>
                <w:rFonts w:asciiTheme="minorHAnsi" w:hAnsiTheme="minorHAnsi"/>
                <w:b/>
              </w:rPr>
            </w:pPr>
            <w:r w:rsidRPr="001D5BCA">
              <w:rPr>
                <w:rFonts w:asciiTheme="minorHAnsi" w:hAnsiTheme="minorHAnsi"/>
                <w:b/>
              </w:rPr>
              <w:t>Indicator</w:t>
            </w:r>
          </w:p>
        </w:tc>
        <w:tc>
          <w:tcPr>
            <w:tcW w:w="3192" w:type="dxa"/>
          </w:tcPr>
          <w:p w:rsidR="001D5BCA" w:rsidRPr="001D5BCA" w:rsidRDefault="001D5BCA" w:rsidP="00AE3B0A">
            <w:pPr>
              <w:rPr>
                <w:rFonts w:asciiTheme="minorHAnsi" w:hAnsiTheme="minorHAnsi"/>
                <w:b/>
              </w:rPr>
            </w:pPr>
            <w:r w:rsidRPr="001D5BCA">
              <w:rPr>
                <w:rFonts w:asciiTheme="minorHAnsi" w:hAnsiTheme="minorHAnsi"/>
                <w:b/>
              </w:rPr>
              <w:t>Colour in acid</w:t>
            </w:r>
          </w:p>
        </w:tc>
        <w:tc>
          <w:tcPr>
            <w:tcW w:w="3192" w:type="dxa"/>
          </w:tcPr>
          <w:p w:rsidR="001D5BCA" w:rsidRPr="001D5BCA" w:rsidRDefault="001D5BCA" w:rsidP="00AE3B0A">
            <w:pPr>
              <w:rPr>
                <w:rFonts w:asciiTheme="minorHAnsi" w:hAnsiTheme="minorHAnsi"/>
                <w:b/>
              </w:rPr>
            </w:pPr>
            <w:r w:rsidRPr="001D5BCA">
              <w:rPr>
                <w:rFonts w:asciiTheme="minorHAnsi" w:hAnsiTheme="minorHAnsi"/>
                <w:b/>
              </w:rPr>
              <w:t>Colour in base</w:t>
            </w:r>
          </w:p>
        </w:tc>
      </w:tr>
      <w:tr w:rsidR="001D5BCA" w:rsidTr="001D5BCA">
        <w:tc>
          <w:tcPr>
            <w:tcW w:w="3192" w:type="dxa"/>
          </w:tcPr>
          <w:p w:rsidR="001D5BCA" w:rsidRDefault="001D5BCA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tmus</w:t>
            </w:r>
          </w:p>
        </w:tc>
        <w:tc>
          <w:tcPr>
            <w:tcW w:w="3192" w:type="dxa"/>
          </w:tcPr>
          <w:p w:rsidR="001D5BCA" w:rsidRDefault="001D5BCA" w:rsidP="00AE3B0A">
            <w:pPr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:rsidR="001D5BCA" w:rsidRDefault="001D5BCA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ue</w:t>
            </w:r>
          </w:p>
        </w:tc>
      </w:tr>
      <w:tr w:rsidR="001D5BCA" w:rsidTr="001D5BCA">
        <w:tc>
          <w:tcPr>
            <w:tcW w:w="3192" w:type="dxa"/>
          </w:tcPr>
          <w:p w:rsidR="001D5BCA" w:rsidRDefault="001D5BCA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enolphthalein</w:t>
            </w:r>
          </w:p>
        </w:tc>
        <w:tc>
          <w:tcPr>
            <w:tcW w:w="3192" w:type="dxa"/>
          </w:tcPr>
          <w:p w:rsidR="001D5BCA" w:rsidRDefault="001D5BCA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ourless</w:t>
            </w:r>
          </w:p>
        </w:tc>
        <w:tc>
          <w:tcPr>
            <w:tcW w:w="3192" w:type="dxa"/>
          </w:tcPr>
          <w:p w:rsidR="001D5BCA" w:rsidRDefault="001D5BCA" w:rsidP="00AE3B0A">
            <w:pPr>
              <w:rPr>
                <w:rFonts w:asciiTheme="minorHAnsi" w:hAnsiTheme="minorHAnsi"/>
              </w:rPr>
            </w:pPr>
          </w:p>
        </w:tc>
      </w:tr>
      <w:tr w:rsidR="001D5BCA" w:rsidTr="001D5BCA">
        <w:tc>
          <w:tcPr>
            <w:tcW w:w="3192" w:type="dxa"/>
          </w:tcPr>
          <w:p w:rsidR="001D5BCA" w:rsidRDefault="001D5BCA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hyl orange</w:t>
            </w:r>
          </w:p>
        </w:tc>
        <w:tc>
          <w:tcPr>
            <w:tcW w:w="3192" w:type="dxa"/>
          </w:tcPr>
          <w:p w:rsidR="001D5BCA" w:rsidRDefault="001D5BCA" w:rsidP="00AE3B0A">
            <w:pPr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:rsidR="001D5BCA" w:rsidRDefault="001D5BCA" w:rsidP="00AE3B0A">
            <w:pPr>
              <w:rPr>
                <w:rFonts w:asciiTheme="minorHAnsi" w:hAnsiTheme="minorHAnsi"/>
              </w:rPr>
            </w:pPr>
          </w:p>
        </w:tc>
      </w:tr>
      <w:tr w:rsidR="001D5BCA" w:rsidTr="001D5BCA">
        <w:tc>
          <w:tcPr>
            <w:tcW w:w="3192" w:type="dxa"/>
          </w:tcPr>
          <w:p w:rsidR="001D5BCA" w:rsidRDefault="001D5BCA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reened methyl orange</w:t>
            </w:r>
          </w:p>
        </w:tc>
        <w:tc>
          <w:tcPr>
            <w:tcW w:w="3192" w:type="dxa"/>
          </w:tcPr>
          <w:p w:rsidR="001D5BCA" w:rsidRDefault="001D5BCA" w:rsidP="00AE3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rple</w:t>
            </w:r>
          </w:p>
        </w:tc>
        <w:tc>
          <w:tcPr>
            <w:tcW w:w="3192" w:type="dxa"/>
          </w:tcPr>
          <w:p w:rsidR="001D5BCA" w:rsidRDefault="001D5BCA" w:rsidP="00AE3B0A">
            <w:pPr>
              <w:rPr>
                <w:rFonts w:asciiTheme="minorHAnsi" w:hAnsiTheme="minorHAnsi"/>
              </w:rPr>
            </w:pPr>
          </w:p>
        </w:tc>
      </w:tr>
    </w:tbl>
    <w:p w:rsidR="001D5BCA" w:rsidRDefault="001D5BCA" w:rsidP="00AE3B0A">
      <w:pPr>
        <w:ind w:left="360"/>
        <w:rPr>
          <w:rFonts w:asciiTheme="minorHAnsi" w:hAnsiTheme="minorHAnsi"/>
        </w:rPr>
      </w:pPr>
    </w:p>
    <w:p w:rsidR="00BD2DB9" w:rsidRDefault="001D5BCA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  <w:t>Briefly describe how a simple acid – base indicator can be extracted from Mchonchozi flowers. (3mks)</w:t>
      </w: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.</w:t>
      </w:r>
      <w:r>
        <w:rPr>
          <w:rFonts w:asciiTheme="minorHAnsi" w:hAnsiTheme="minorHAnsi"/>
        </w:rPr>
        <w:tab/>
        <w:t>Ice melts when it is warmed and if one continues beating the liquid boils. Draw a heating curve showing these changes in terms of behavior of the particles. (4mks)</w:t>
      </w: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1D5BCA" w:rsidRDefault="001D5BCA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  <w:t>Name acids found in the following substances. (5mks)</w:t>
      </w:r>
    </w:p>
    <w:p w:rsidR="001D5BCA" w:rsidRDefault="001D5BCA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  <w:t>Lemon juice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Vineger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Solar milk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d)</w:t>
      </w:r>
      <w:r>
        <w:rPr>
          <w:rFonts w:asciiTheme="minorHAnsi" w:hAnsiTheme="minorHAnsi"/>
        </w:rPr>
        <w:tab/>
        <w:t>Car battery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e)</w:t>
      </w:r>
      <w:r>
        <w:rPr>
          <w:rFonts w:asciiTheme="minorHAnsi" w:hAnsiTheme="minorHAnsi"/>
        </w:rPr>
        <w:tab/>
        <w:t>Fizzy drinks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  <w:t>Name the technique you would use to separate mixtures of the following substances. (4mks)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  <w:t>The coloured dyes used in inks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Sand and iodine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Petrol and water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d)</w:t>
      </w:r>
      <w:r>
        <w:rPr>
          <w:rFonts w:asciiTheme="minorHAnsi" w:hAnsiTheme="minorHAnsi"/>
        </w:rPr>
        <w:tab/>
      </w:r>
      <w:r w:rsidR="0029585F">
        <w:rPr>
          <w:rFonts w:asciiTheme="minorHAnsi" w:hAnsiTheme="minorHAnsi"/>
        </w:rPr>
        <w:t>Two</w:t>
      </w:r>
      <w:r>
        <w:rPr>
          <w:rFonts w:asciiTheme="minorHAnsi" w:hAnsiTheme="minorHAnsi"/>
        </w:rPr>
        <w:t xml:space="preserve">  soluble salts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  <w:t>All alkalis are bases but not all base are alkalis.  Explain.  (2mks)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.</w:t>
      </w:r>
      <w:r>
        <w:rPr>
          <w:rFonts w:asciiTheme="minorHAnsi" w:hAnsiTheme="minorHAnsi"/>
        </w:rPr>
        <w:tab/>
        <w:t>Classify the following as compounds, mixture or elements. (6mks)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  <w:t>Water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air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Iron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d)</w:t>
      </w:r>
      <w:r>
        <w:rPr>
          <w:rFonts w:asciiTheme="minorHAnsi" w:hAnsiTheme="minorHAnsi"/>
        </w:rPr>
        <w:tab/>
        <w:t>Salt solution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Magnesium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f)</w:t>
      </w:r>
      <w:r>
        <w:rPr>
          <w:rFonts w:asciiTheme="minorHAnsi" w:hAnsiTheme="minorHAnsi"/>
        </w:rPr>
        <w:tab/>
        <w:t>Sugar</w:t>
      </w: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0C73C4" w:rsidRDefault="000C73C4" w:rsidP="001D5BCA">
      <w:pPr>
        <w:ind w:left="720" w:hanging="360"/>
        <w:rPr>
          <w:rFonts w:asciiTheme="minorHAnsi" w:hAnsiTheme="minorHAnsi"/>
        </w:rPr>
      </w:pPr>
    </w:p>
    <w:p w:rsidR="0029585F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  <w:t>Solutions may be classified as strong base, weak base, neutral</w:t>
      </w:r>
      <w:r w:rsidR="0029585F">
        <w:rPr>
          <w:rFonts w:asciiTheme="minorHAnsi" w:hAnsiTheme="minorHAnsi"/>
        </w:rPr>
        <w:t>, strong acid or weak acid.  The information below give some solutions and their pH values.  Study it and answer the questions that follow.</w:t>
      </w:r>
    </w:p>
    <w:p w:rsidR="0029585F" w:rsidRDefault="0029585F" w:rsidP="001D5BCA">
      <w:pPr>
        <w:ind w:left="720" w:hanging="360"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358"/>
        <w:gridCol w:w="2070"/>
      </w:tblGrid>
      <w:tr w:rsidR="0029585F" w:rsidTr="0029585F">
        <w:tc>
          <w:tcPr>
            <w:tcW w:w="2358" w:type="dxa"/>
          </w:tcPr>
          <w:p w:rsidR="0029585F" w:rsidRPr="00250ED4" w:rsidRDefault="0029585F" w:rsidP="001D5BCA">
            <w:pPr>
              <w:rPr>
                <w:rFonts w:asciiTheme="minorHAnsi" w:hAnsiTheme="minorHAnsi"/>
                <w:b/>
              </w:rPr>
            </w:pPr>
            <w:r w:rsidRPr="00250ED4">
              <w:rPr>
                <w:rFonts w:asciiTheme="minorHAnsi" w:hAnsiTheme="minorHAnsi"/>
                <w:b/>
              </w:rPr>
              <w:t>S</w:t>
            </w:r>
            <w:r w:rsidR="00250ED4" w:rsidRPr="00250ED4">
              <w:rPr>
                <w:rFonts w:asciiTheme="minorHAnsi" w:hAnsiTheme="minorHAnsi"/>
                <w:b/>
              </w:rPr>
              <w:t>olution</w:t>
            </w:r>
          </w:p>
        </w:tc>
        <w:tc>
          <w:tcPr>
            <w:tcW w:w="2070" w:type="dxa"/>
          </w:tcPr>
          <w:p w:rsidR="0029585F" w:rsidRPr="00250ED4" w:rsidRDefault="00250ED4" w:rsidP="001D5BCA">
            <w:pPr>
              <w:rPr>
                <w:rFonts w:asciiTheme="minorHAnsi" w:hAnsiTheme="minorHAnsi"/>
                <w:b/>
              </w:rPr>
            </w:pPr>
            <w:r w:rsidRPr="00250ED4">
              <w:rPr>
                <w:rFonts w:asciiTheme="minorHAnsi" w:hAnsiTheme="minorHAnsi"/>
                <w:b/>
              </w:rPr>
              <w:t>pH</w:t>
            </w:r>
          </w:p>
        </w:tc>
      </w:tr>
      <w:tr w:rsidR="0029585F" w:rsidTr="0029585F">
        <w:tc>
          <w:tcPr>
            <w:tcW w:w="2358" w:type="dxa"/>
          </w:tcPr>
          <w:p w:rsidR="0029585F" w:rsidRDefault="00250ED4" w:rsidP="001D5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2070" w:type="dxa"/>
          </w:tcPr>
          <w:p w:rsidR="0029585F" w:rsidRDefault="00250ED4" w:rsidP="001D5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</w:t>
            </w:r>
          </w:p>
        </w:tc>
      </w:tr>
      <w:tr w:rsidR="0029585F" w:rsidTr="0029585F">
        <w:tc>
          <w:tcPr>
            <w:tcW w:w="2358" w:type="dxa"/>
          </w:tcPr>
          <w:p w:rsidR="0029585F" w:rsidRDefault="00250ED4" w:rsidP="001D5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2070" w:type="dxa"/>
          </w:tcPr>
          <w:p w:rsidR="0029585F" w:rsidRDefault="00250ED4" w:rsidP="001D5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29585F" w:rsidTr="0029585F">
        <w:tc>
          <w:tcPr>
            <w:tcW w:w="2358" w:type="dxa"/>
          </w:tcPr>
          <w:p w:rsidR="0029585F" w:rsidRDefault="00250ED4" w:rsidP="001D5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2070" w:type="dxa"/>
          </w:tcPr>
          <w:p w:rsidR="0029585F" w:rsidRDefault="00250ED4" w:rsidP="001D5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29585F" w:rsidTr="0029585F">
        <w:tc>
          <w:tcPr>
            <w:tcW w:w="2358" w:type="dxa"/>
          </w:tcPr>
          <w:p w:rsidR="0029585F" w:rsidRDefault="00250ED4" w:rsidP="001D5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2070" w:type="dxa"/>
          </w:tcPr>
          <w:p w:rsidR="0029585F" w:rsidRDefault="00250ED4" w:rsidP="001D5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29585F" w:rsidTr="0029585F">
        <w:tc>
          <w:tcPr>
            <w:tcW w:w="2358" w:type="dxa"/>
          </w:tcPr>
          <w:p w:rsidR="0029585F" w:rsidRDefault="00250ED4" w:rsidP="001D5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2070" w:type="dxa"/>
          </w:tcPr>
          <w:p w:rsidR="0029585F" w:rsidRDefault="00250ED4" w:rsidP="001D5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5</w:t>
            </w:r>
          </w:p>
        </w:tc>
      </w:tr>
    </w:tbl>
    <w:p w:rsidR="000C73C4" w:rsidRDefault="0029585F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F65D5B" w:rsidRDefault="00F65D5B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Classify the solutions in the table using the stated classifications. (5mks)</w:t>
      </w: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.</w:t>
      </w:r>
      <w:r>
        <w:rPr>
          <w:rFonts w:asciiTheme="minorHAnsi" w:hAnsiTheme="minorHAnsi"/>
        </w:rPr>
        <w:tab/>
        <w:t>Dilute sulphuric acid was added to a compound of magnesium P.  The solid reacted with the acid to form a colourless solution Q and a colourless gas R which found a white precipitate when bubbled through lime water.  (3mks)</w:t>
      </w: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0C73C4" w:rsidRDefault="00F65D5B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i)</w:t>
      </w:r>
      <w:r>
        <w:rPr>
          <w:rFonts w:asciiTheme="minorHAnsi" w:hAnsiTheme="minorHAnsi"/>
        </w:rPr>
        <w:tab/>
        <w:t>Compound P</w:t>
      </w:r>
      <w:r w:rsidR="000C73C4">
        <w:rPr>
          <w:rFonts w:asciiTheme="minorHAnsi" w:hAnsiTheme="minorHAnsi"/>
        </w:rPr>
        <w:tab/>
      </w: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>Solution Q</w:t>
      </w: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iii)</w:t>
      </w:r>
      <w:r>
        <w:rPr>
          <w:rFonts w:asciiTheme="minorHAnsi" w:hAnsiTheme="minorHAnsi"/>
        </w:rPr>
        <w:tab/>
        <w:t>Colourless gas R.</w:t>
      </w: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Write a word equation for the reaction that took place. (1mk)</w:t>
      </w: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State the observations that would be made if a similar compound of calcium was used instead of magnesium. Explain. (3mks)</w:t>
      </w: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11.</w:t>
      </w:r>
      <w:r>
        <w:rPr>
          <w:rFonts w:asciiTheme="minorHAnsi" w:hAnsiTheme="minorHAnsi"/>
        </w:rPr>
        <w:tab/>
        <w:t>Explain why most laboratory apparatus are not made of plastics. (2mks)</w:t>
      </w: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626283" w:rsidRDefault="00F65D5B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12.</w:t>
      </w:r>
      <w:r>
        <w:rPr>
          <w:rFonts w:asciiTheme="minorHAnsi" w:hAnsiTheme="minorHAnsi"/>
        </w:rPr>
        <w:tab/>
        <w:t>Outline four safety laboratory rules that should</w:t>
      </w:r>
      <w:r w:rsidR="00626283">
        <w:rPr>
          <w:rFonts w:asciiTheme="minorHAnsi" w:hAnsiTheme="minorHAnsi"/>
        </w:rPr>
        <w:t xml:space="preserve"> be observed when one want to use the laboratory. (4mks)</w:t>
      </w: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F65D5B" w:rsidRDefault="00626283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3.</w:t>
      </w:r>
      <w:r>
        <w:rPr>
          <w:rFonts w:asciiTheme="minorHAnsi" w:hAnsiTheme="minorHAnsi"/>
        </w:rPr>
        <w:tab/>
      </w:r>
      <w:r w:rsidR="00F65D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fine the following terms.</w:t>
      </w:r>
      <w:r>
        <w:rPr>
          <w:rFonts w:asciiTheme="minorHAnsi" w:hAnsiTheme="minorHAnsi"/>
        </w:rPr>
        <w:tab/>
        <w:t>(5mks)</w:t>
      </w: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  <w:t>Drugs</w:t>
      </w: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Drug abuse</w:t>
      </w: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d)</w:t>
      </w:r>
      <w:r>
        <w:rPr>
          <w:rFonts w:asciiTheme="minorHAnsi" w:hAnsiTheme="minorHAnsi"/>
        </w:rPr>
        <w:tab/>
        <w:t>Dosage</w:t>
      </w: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d) Over the counter (D.V.C) drugs</w:t>
      </w: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e)</w:t>
      </w:r>
      <w:r>
        <w:rPr>
          <w:rFonts w:asciiTheme="minorHAnsi" w:hAnsiTheme="minorHAnsi"/>
        </w:rPr>
        <w:tab/>
        <w:t>Prescription.</w:t>
      </w: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14.</w:t>
      </w:r>
      <w:r>
        <w:rPr>
          <w:rFonts w:asciiTheme="minorHAnsi" w:hAnsiTheme="minorHAnsi"/>
        </w:rPr>
        <w:tab/>
        <w:t>Name three components of air.</w:t>
      </w:r>
      <w:r>
        <w:rPr>
          <w:rFonts w:asciiTheme="minorHAnsi" w:hAnsiTheme="minorHAnsi"/>
        </w:rPr>
        <w:tab/>
        <w:t>(3mks)</w:t>
      </w: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15.</w:t>
      </w:r>
      <w:r>
        <w:rPr>
          <w:rFonts w:asciiTheme="minorHAnsi" w:hAnsiTheme="minorHAnsi"/>
        </w:rPr>
        <w:tab/>
        <w:t xml:space="preserve">Why do you think acids have benefits to a chemist?  Give three benefits. (3mks) </w:t>
      </w: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6.</w:t>
      </w:r>
      <w:r>
        <w:rPr>
          <w:rFonts w:asciiTheme="minorHAnsi" w:hAnsiTheme="minorHAnsi"/>
        </w:rPr>
        <w:tab/>
        <w:t>State two effects of acids to the environment. (2mks)</w:t>
      </w: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</w:p>
    <w:p w:rsidR="00626283" w:rsidRDefault="00626283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17.</w:t>
      </w:r>
      <w:r>
        <w:rPr>
          <w:rFonts w:asciiTheme="minorHAnsi" w:hAnsiTheme="minorHAnsi"/>
        </w:rPr>
        <w:tab/>
        <w:t>State the kinetic theory of matter.  (2mks)</w:t>
      </w: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F65D5B" w:rsidRDefault="00F65D5B" w:rsidP="001D5BCA">
      <w:pPr>
        <w:ind w:left="720" w:hanging="360"/>
        <w:rPr>
          <w:rFonts w:asciiTheme="minorHAnsi" w:hAnsiTheme="minorHAnsi"/>
        </w:rPr>
      </w:pPr>
    </w:p>
    <w:p w:rsidR="001D5BCA" w:rsidRDefault="000C73C4" w:rsidP="001D5BCA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  <w:t> </w:t>
      </w:r>
    </w:p>
    <w:sectPr w:rsidR="001D5BCA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259" w:rsidRDefault="007C4259" w:rsidP="00800AAA">
      <w:r>
        <w:separator/>
      </w:r>
    </w:p>
  </w:endnote>
  <w:endnote w:type="continuationSeparator" w:id="1">
    <w:p w:rsidR="007C4259" w:rsidRDefault="007C4259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626283" w:rsidRPr="00626283">
        <w:rPr>
          <w:rFonts w:asciiTheme="majorHAnsi" w:hAnsiTheme="majorHAnsi"/>
          <w:noProof/>
        </w:rPr>
        <w:t>4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259" w:rsidRDefault="007C4259" w:rsidP="00800AAA">
      <w:r>
        <w:separator/>
      </w:r>
    </w:p>
  </w:footnote>
  <w:footnote w:type="continuationSeparator" w:id="1">
    <w:p w:rsidR="007C4259" w:rsidRDefault="007C4259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C73C4"/>
    <w:rsid w:val="000D5C2D"/>
    <w:rsid w:val="000E78C4"/>
    <w:rsid w:val="00121720"/>
    <w:rsid w:val="00160F25"/>
    <w:rsid w:val="00183057"/>
    <w:rsid w:val="00184012"/>
    <w:rsid w:val="001869C6"/>
    <w:rsid w:val="001D5BCA"/>
    <w:rsid w:val="001D63E0"/>
    <w:rsid w:val="001E1132"/>
    <w:rsid w:val="001E276A"/>
    <w:rsid w:val="001E657B"/>
    <w:rsid w:val="002150F1"/>
    <w:rsid w:val="00222C77"/>
    <w:rsid w:val="002253CF"/>
    <w:rsid w:val="00240C22"/>
    <w:rsid w:val="002417AC"/>
    <w:rsid w:val="00247604"/>
    <w:rsid w:val="00250ED4"/>
    <w:rsid w:val="0026641B"/>
    <w:rsid w:val="0027119F"/>
    <w:rsid w:val="00271F4E"/>
    <w:rsid w:val="00273F73"/>
    <w:rsid w:val="00280A10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51657"/>
    <w:rsid w:val="003578FB"/>
    <w:rsid w:val="00361B81"/>
    <w:rsid w:val="003657E7"/>
    <w:rsid w:val="003765DE"/>
    <w:rsid w:val="0038051C"/>
    <w:rsid w:val="003A298A"/>
    <w:rsid w:val="003B7DBF"/>
    <w:rsid w:val="003C72DD"/>
    <w:rsid w:val="003C7345"/>
    <w:rsid w:val="003D78DC"/>
    <w:rsid w:val="003E3879"/>
    <w:rsid w:val="003E40EC"/>
    <w:rsid w:val="003E62F5"/>
    <w:rsid w:val="003E79EE"/>
    <w:rsid w:val="004024A0"/>
    <w:rsid w:val="00427C7C"/>
    <w:rsid w:val="00437448"/>
    <w:rsid w:val="00467691"/>
    <w:rsid w:val="00473269"/>
    <w:rsid w:val="0047358B"/>
    <w:rsid w:val="004B05AA"/>
    <w:rsid w:val="004D0C13"/>
    <w:rsid w:val="004F29E2"/>
    <w:rsid w:val="004F776F"/>
    <w:rsid w:val="00513E9C"/>
    <w:rsid w:val="005401D9"/>
    <w:rsid w:val="00551453"/>
    <w:rsid w:val="00554441"/>
    <w:rsid w:val="005746F0"/>
    <w:rsid w:val="005868C4"/>
    <w:rsid w:val="005A4EC2"/>
    <w:rsid w:val="005B1E65"/>
    <w:rsid w:val="005C339B"/>
    <w:rsid w:val="005C359A"/>
    <w:rsid w:val="005F0DC2"/>
    <w:rsid w:val="006171D6"/>
    <w:rsid w:val="0062309F"/>
    <w:rsid w:val="00626283"/>
    <w:rsid w:val="00641CA6"/>
    <w:rsid w:val="0064729D"/>
    <w:rsid w:val="006749DD"/>
    <w:rsid w:val="00686575"/>
    <w:rsid w:val="006A7E70"/>
    <w:rsid w:val="006C1CE5"/>
    <w:rsid w:val="006C5FA9"/>
    <w:rsid w:val="006D00A2"/>
    <w:rsid w:val="006E4092"/>
    <w:rsid w:val="0070414E"/>
    <w:rsid w:val="00717C5D"/>
    <w:rsid w:val="0072579D"/>
    <w:rsid w:val="007434E1"/>
    <w:rsid w:val="0074673B"/>
    <w:rsid w:val="00756F5A"/>
    <w:rsid w:val="00776131"/>
    <w:rsid w:val="00777F74"/>
    <w:rsid w:val="00780CA8"/>
    <w:rsid w:val="00792E0C"/>
    <w:rsid w:val="00793906"/>
    <w:rsid w:val="00793E2D"/>
    <w:rsid w:val="00795F73"/>
    <w:rsid w:val="007964A9"/>
    <w:rsid w:val="00797E27"/>
    <w:rsid w:val="007C4259"/>
    <w:rsid w:val="007C69CE"/>
    <w:rsid w:val="007C79CE"/>
    <w:rsid w:val="007C7C5C"/>
    <w:rsid w:val="007E0A8A"/>
    <w:rsid w:val="00800AAA"/>
    <w:rsid w:val="00801B03"/>
    <w:rsid w:val="008030DC"/>
    <w:rsid w:val="0082301E"/>
    <w:rsid w:val="00842CDF"/>
    <w:rsid w:val="008446AA"/>
    <w:rsid w:val="00876FA9"/>
    <w:rsid w:val="008922DB"/>
    <w:rsid w:val="008A2ED8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4176D"/>
    <w:rsid w:val="00946561"/>
    <w:rsid w:val="00951721"/>
    <w:rsid w:val="009553DF"/>
    <w:rsid w:val="00975178"/>
    <w:rsid w:val="00980949"/>
    <w:rsid w:val="009B4299"/>
    <w:rsid w:val="009B62A6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27FDB"/>
    <w:rsid w:val="00A778B0"/>
    <w:rsid w:val="00A91E09"/>
    <w:rsid w:val="00AA7EDB"/>
    <w:rsid w:val="00AB1635"/>
    <w:rsid w:val="00AB6B59"/>
    <w:rsid w:val="00AE104B"/>
    <w:rsid w:val="00AE3B0A"/>
    <w:rsid w:val="00B230B6"/>
    <w:rsid w:val="00B26175"/>
    <w:rsid w:val="00B44048"/>
    <w:rsid w:val="00B50A67"/>
    <w:rsid w:val="00B53D36"/>
    <w:rsid w:val="00B62F2E"/>
    <w:rsid w:val="00B825F9"/>
    <w:rsid w:val="00B97981"/>
    <w:rsid w:val="00BA038B"/>
    <w:rsid w:val="00BB7225"/>
    <w:rsid w:val="00BC3BC6"/>
    <w:rsid w:val="00BD2DB9"/>
    <w:rsid w:val="00BE2BF7"/>
    <w:rsid w:val="00BF1D66"/>
    <w:rsid w:val="00C07D66"/>
    <w:rsid w:val="00C108D9"/>
    <w:rsid w:val="00C117A7"/>
    <w:rsid w:val="00C12E85"/>
    <w:rsid w:val="00C1541A"/>
    <w:rsid w:val="00C2090E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32120"/>
    <w:rsid w:val="00D404B8"/>
    <w:rsid w:val="00D45D70"/>
    <w:rsid w:val="00D517ED"/>
    <w:rsid w:val="00D52502"/>
    <w:rsid w:val="00D53D4C"/>
    <w:rsid w:val="00D56013"/>
    <w:rsid w:val="00D604B4"/>
    <w:rsid w:val="00D66035"/>
    <w:rsid w:val="00DB0C25"/>
    <w:rsid w:val="00DE356E"/>
    <w:rsid w:val="00DF71D7"/>
    <w:rsid w:val="00E14636"/>
    <w:rsid w:val="00E57676"/>
    <w:rsid w:val="00E61556"/>
    <w:rsid w:val="00E62670"/>
    <w:rsid w:val="00E70A13"/>
    <w:rsid w:val="00E853C7"/>
    <w:rsid w:val="00EA2DE6"/>
    <w:rsid w:val="00EA7F83"/>
    <w:rsid w:val="00EB63EF"/>
    <w:rsid w:val="00EC0428"/>
    <w:rsid w:val="00EC704C"/>
    <w:rsid w:val="00ED2967"/>
    <w:rsid w:val="00ED4B6E"/>
    <w:rsid w:val="00EE00B9"/>
    <w:rsid w:val="00EE286B"/>
    <w:rsid w:val="00EE3AA9"/>
    <w:rsid w:val="00EE3B06"/>
    <w:rsid w:val="00EF2461"/>
    <w:rsid w:val="00F1501C"/>
    <w:rsid w:val="00F16897"/>
    <w:rsid w:val="00F65D5B"/>
    <w:rsid w:val="00F75C12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5B0-9E5F-447A-A87C-C6951C7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cp:lastPrinted>2017-03-29T09:16:00Z</cp:lastPrinted>
  <dcterms:created xsi:type="dcterms:W3CDTF">2017-06-06T05:22:00Z</dcterms:created>
  <dcterms:modified xsi:type="dcterms:W3CDTF">2017-06-06T06:52:00Z</dcterms:modified>
</cp:coreProperties>
</file>